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186C2" w14:textId="77777777" w:rsidR="00DF3BFC" w:rsidRPr="00D11112" w:rsidRDefault="00DF3BFC">
      <w:pPr>
        <w:rPr>
          <w:b/>
          <w:bCs/>
          <w:color w:val="2E74B5" w:themeColor="accent5" w:themeShade="BF"/>
        </w:rPr>
      </w:pPr>
      <w:r w:rsidRPr="00D11112">
        <w:rPr>
          <w:b/>
          <w:bCs/>
          <w:color w:val="2E74B5" w:themeColor="accent5" w:themeShade="BF"/>
        </w:rPr>
        <w:t>* Chủ nghĩa Mác:</w:t>
      </w:r>
    </w:p>
    <w:p w14:paraId="0DE2BABE" w14:textId="6B0E66E0" w:rsidR="00DF3BFC" w:rsidRPr="00D11112" w:rsidRDefault="00DF3BFC" w:rsidP="00473BB7">
      <w:pPr>
        <w:pStyle w:val="oancuaDanhsach"/>
        <w:numPr>
          <w:ilvl w:val="0"/>
          <w:numId w:val="10"/>
        </w:numPr>
      </w:pPr>
      <w:r w:rsidRPr="00D11112">
        <w:t>là hệ thống quan điểm và học thuyết khoa học của C. Mác</w:t>
      </w:r>
      <w:r w:rsidR="004C7CAD" w:rsidRPr="00D11112">
        <w:t xml:space="preserve">, </w:t>
      </w:r>
      <w:r w:rsidRPr="00D11112">
        <w:t>Ph. Ăngghen và sự phát triển của Lênin</w:t>
      </w:r>
    </w:p>
    <w:p w14:paraId="54526A9C" w14:textId="08AD6289" w:rsidR="00DF3BFC" w:rsidRPr="00D11112" w:rsidRDefault="00063D8B" w:rsidP="00473BB7">
      <w:pPr>
        <w:pStyle w:val="oancuaDanhsach"/>
        <w:numPr>
          <w:ilvl w:val="0"/>
          <w:numId w:val="10"/>
        </w:numPr>
      </w:pPr>
      <w:r w:rsidRPr="00D11112">
        <w:rPr>
          <w:b/>
          <w:bCs/>
          <w:i/>
          <w:iCs/>
        </w:rPr>
        <w:t>Nguồn gốc:</w:t>
      </w:r>
      <w:r w:rsidRPr="00D11112">
        <w:t xml:space="preserve"> </w:t>
      </w:r>
      <w:r w:rsidR="004C7CAD" w:rsidRPr="00D11112">
        <w:t>hình thành và phát triển trên cơ sở kế thừa những giá trị tư tưởng của nhân loại và tổng kết th</w:t>
      </w:r>
      <w:r w:rsidR="00222803" w:rsidRPr="00D11112">
        <w:t>ực</w:t>
      </w:r>
      <w:r w:rsidR="004C7CAD" w:rsidRPr="00D11112">
        <w:t xml:space="preserve"> tiễn thời đại</w:t>
      </w:r>
    </w:p>
    <w:p w14:paraId="09E99AC8" w14:textId="1357A146" w:rsidR="00CE5D39" w:rsidRPr="00D11112" w:rsidRDefault="00063D8B" w:rsidP="00473BB7">
      <w:pPr>
        <w:pStyle w:val="oancuaDanhsach"/>
        <w:numPr>
          <w:ilvl w:val="0"/>
          <w:numId w:val="10"/>
        </w:numPr>
      </w:pPr>
      <w:r w:rsidRPr="00D11112">
        <w:rPr>
          <w:b/>
          <w:bCs/>
          <w:i/>
          <w:iCs/>
        </w:rPr>
        <w:t>Vai trò:</w:t>
      </w:r>
      <w:r w:rsidRPr="00D11112">
        <w:rPr>
          <w:b/>
          <w:bCs/>
        </w:rPr>
        <w:t xml:space="preserve"> </w:t>
      </w:r>
      <w:r w:rsidR="00CE5D39" w:rsidRPr="00D11112">
        <w:t>là thế giới quan, phương pháp luận phổ biến của nhận thức khoa học và thực tiễn cách mạng</w:t>
      </w:r>
    </w:p>
    <w:p w14:paraId="2F41D441" w14:textId="221277A0" w:rsidR="001913CE" w:rsidRPr="00B472EC" w:rsidRDefault="00063D8B" w:rsidP="00B472EC">
      <w:pPr>
        <w:pStyle w:val="oancuaDanhsach"/>
        <w:numPr>
          <w:ilvl w:val="0"/>
          <w:numId w:val="10"/>
        </w:numPr>
        <w:rPr>
          <w:b/>
          <w:bCs/>
        </w:rPr>
      </w:pPr>
      <w:r w:rsidRPr="00D11112">
        <w:rPr>
          <w:b/>
          <w:bCs/>
          <w:i/>
          <w:iCs/>
        </w:rPr>
        <w:t xml:space="preserve">Mục đích: </w:t>
      </w:r>
      <w:r w:rsidR="00CE5D39" w:rsidRPr="00D11112">
        <w:t>là khoa học về sự nghiệp giải phóng giai cấp vô sản, giải phóng nhân dân lao động và giải phóng con người</w:t>
      </w:r>
      <w:r w:rsidR="001913CE" w:rsidRPr="00B472EC">
        <w:rPr>
          <w:highlight w:val="cyan"/>
        </w:rPr>
        <w:br w:type="page"/>
      </w:r>
    </w:p>
    <w:p w14:paraId="1D53C65D" w14:textId="77777777" w:rsidR="00DD25A7" w:rsidRPr="00D11112" w:rsidRDefault="00DD25A7" w:rsidP="00C20452">
      <w:pPr>
        <w:rPr>
          <w:color w:val="00B050"/>
        </w:rPr>
      </w:pPr>
      <w:r w:rsidRPr="00D11112">
        <w:rPr>
          <w:color w:val="00B050"/>
        </w:rPr>
        <w:lastRenderedPageBreak/>
        <w:t xml:space="preserve">*Vấn đề cơ bản của triết học: </w:t>
      </w:r>
    </w:p>
    <w:p w14:paraId="08FFEC67" w14:textId="4FA330E7" w:rsidR="00192158" w:rsidRPr="00D11112" w:rsidRDefault="00DD25A7" w:rsidP="00B472EC">
      <w:r w:rsidRPr="00D11112">
        <w:t>Theo Ăngghen: “</w:t>
      </w:r>
      <w:r w:rsidRPr="00D11112">
        <w:rPr>
          <w:b/>
          <w:bCs/>
        </w:rPr>
        <w:t>Vấn đề cơ bản</w:t>
      </w:r>
      <w:r w:rsidRPr="00D11112">
        <w:t xml:space="preserve"> lớn của mọi triết học, đặc biệt là triết học hiện đại, là vấn đề quan hệ giữa </w:t>
      </w:r>
      <w:r w:rsidR="000A0748" w:rsidRPr="00D11112">
        <w:rPr>
          <w:b/>
          <w:bCs/>
        </w:rPr>
        <w:t>tư duy và tồn tại.</w:t>
      </w:r>
      <w:r w:rsidRPr="00D11112">
        <w:t>”</w:t>
      </w:r>
      <w:r w:rsidR="00192158" w:rsidRPr="00D11112">
        <w:br w:type="page"/>
      </w:r>
    </w:p>
    <w:p w14:paraId="45EBA992" w14:textId="7E06C7C2" w:rsidR="00AF7E04" w:rsidRPr="00B472EC" w:rsidRDefault="00B472EC" w:rsidP="00B472EC">
      <w:pPr>
        <w:spacing w:after="0"/>
        <w:jc w:val="both"/>
        <w:rPr>
          <w:b/>
          <w:bCs/>
          <w:color w:val="70AD47" w:themeColor="accent6"/>
          <w:u w:val="single"/>
        </w:rPr>
      </w:pPr>
      <w:r w:rsidRPr="00B472EC">
        <w:rPr>
          <w:b/>
          <w:bCs/>
          <w:color w:val="70AD47" w:themeColor="accent6"/>
          <w:u w:val="single"/>
        </w:rPr>
        <w:lastRenderedPageBreak/>
        <w:t xml:space="preserve">* </w:t>
      </w:r>
      <w:r w:rsidR="00AF7E04" w:rsidRPr="00B472EC">
        <w:rPr>
          <w:b/>
          <w:bCs/>
          <w:color w:val="70AD47" w:themeColor="accent6"/>
          <w:u w:val="single"/>
        </w:rPr>
        <w:t>Định nghĩa</w:t>
      </w:r>
      <w:r w:rsidRPr="00B472EC">
        <w:rPr>
          <w:b/>
          <w:bCs/>
          <w:color w:val="70AD47" w:themeColor="accent6"/>
          <w:u w:val="single"/>
        </w:rPr>
        <w:t xml:space="preserve"> Vật chất của Lênin</w:t>
      </w:r>
      <w:r w:rsidR="00AF7E04" w:rsidRPr="00B472EC">
        <w:rPr>
          <w:b/>
          <w:bCs/>
          <w:color w:val="70AD47" w:themeColor="accent6"/>
          <w:u w:val="single"/>
        </w:rPr>
        <w:t>:</w:t>
      </w:r>
    </w:p>
    <w:p w14:paraId="3BD82412" w14:textId="6204D9C1" w:rsidR="00465330" w:rsidRPr="00B472EC" w:rsidRDefault="00AF7E04" w:rsidP="00B472EC">
      <w:pPr>
        <w:spacing w:after="0"/>
        <w:ind w:left="720"/>
        <w:jc w:val="both"/>
      </w:pPr>
      <w:r w:rsidRPr="00B472EC">
        <w:t xml:space="preserve">“Vật chất là một phạm trù triết học dùng để chỉ thực tại khách quan được đem </w:t>
      </w:r>
      <w:r w:rsidRPr="00D11112">
        <w:t xml:space="preserve">lại cho con người trong cảm giác, được cảm giác của chúng ta chép lại, chụp lại, phản ánh và tồn tại không </w:t>
      </w:r>
      <w:r w:rsidR="00A566C3">
        <w:t>phụ</w:t>
      </w:r>
      <w:r w:rsidRPr="00D11112">
        <w:t xml:space="preserve"> thuộc vào cảm giác.”</w:t>
      </w:r>
      <w:r w:rsidR="00465330" w:rsidRPr="00F1348D">
        <w:rPr>
          <w:b/>
          <w:bCs/>
          <w:highlight w:val="cyan"/>
        </w:rPr>
        <w:br w:type="page"/>
      </w:r>
    </w:p>
    <w:p w14:paraId="667124EC" w14:textId="1DC077CA" w:rsidR="00B13D7B" w:rsidRPr="00D11112" w:rsidRDefault="00B13D7B" w:rsidP="00B472EC">
      <w:pPr>
        <w:spacing w:after="0"/>
        <w:jc w:val="both"/>
      </w:pPr>
      <w:r w:rsidRPr="00B472EC">
        <w:rPr>
          <w:i/>
          <w:iCs/>
          <w:u w:val="single"/>
        </w:rPr>
        <w:lastRenderedPageBreak/>
        <w:t>Mối liên hệ</w:t>
      </w:r>
      <w:r w:rsidRPr="00D11112">
        <w:t>: dùng để chỉ sự quy định, sự tác động và chuyển hóa lẫn nhau giữa các sự vật, hiện tượng, hay giữa các mặt, các yếu tố của mỗi sự vật, hiện tượng trong thế giới.</w:t>
      </w:r>
    </w:p>
    <w:p w14:paraId="398F8CB8" w14:textId="72BE05AD" w:rsidR="0002280B" w:rsidRPr="00B472EC" w:rsidRDefault="00B13D7B" w:rsidP="00B472EC">
      <w:pPr>
        <w:spacing w:after="0"/>
        <w:jc w:val="both"/>
      </w:pPr>
      <w:r w:rsidRPr="00B472EC">
        <w:rPr>
          <w:i/>
          <w:iCs/>
          <w:u w:val="single"/>
        </w:rPr>
        <w:t>Mối liên hệ phổ biến</w:t>
      </w:r>
      <w:r w:rsidRPr="00D11112">
        <w:t xml:space="preserve">: </w:t>
      </w:r>
      <w:r w:rsidR="000669F6" w:rsidRPr="00D11112">
        <w:t>dùng để chỉ các mối liên hệ biện chứng tồn tại trong nhiều sự vật, hiện tượng, trong mọi không gian và thời gian và trong mọi lĩnh vực tự nhiên, xã hội và tư duy.</w:t>
      </w:r>
      <w:r w:rsidR="00615855" w:rsidRPr="00D11112">
        <w:t xml:space="preserve"> (Lượng – chất, Cái chung – cái riêng, khẳng định – phủ định, …)</w:t>
      </w:r>
      <w:r w:rsidR="0002280B" w:rsidRPr="00F1348D">
        <w:rPr>
          <w:highlight w:val="cyan"/>
        </w:rPr>
        <w:br w:type="page"/>
      </w:r>
    </w:p>
    <w:p w14:paraId="280F6DCB" w14:textId="6CFF241B" w:rsidR="00946726" w:rsidRPr="00B472EC" w:rsidRDefault="00B472EC" w:rsidP="0046136D">
      <w:pPr>
        <w:spacing w:after="0"/>
        <w:jc w:val="both"/>
      </w:pPr>
      <w:r w:rsidRPr="00B472EC">
        <w:rPr>
          <w:b/>
          <w:bCs/>
          <w:color w:val="FF0000"/>
        </w:rPr>
        <w:lastRenderedPageBreak/>
        <w:t>Phát triển</w:t>
      </w:r>
      <w:r w:rsidRPr="00B472EC">
        <w:rPr>
          <w:color w:val="FF0000"/>
        </w:rPr>
        <w:t xml:space="preserve"> </w:t>
      </w:r>
      <w:r w:rsidR="00E5119B" w:rsidRPr="00D11112">
        <w:t>là quá trình vận dộng của sự vật theo khuynh hướng đi lên: thấp =&gt; cao, đơn giản =&gt; phức tạp, kém hoàn thiện =&gt; hoàn thiện hơn</w:t>
      </w:r>
      <w:r w:rsidR="0046136D" w:rsidRPr="00F1348D">
        <w:rPr>
          <w:highlight w:val="cyan"/>
        </w:rPr>
        <w:br w:type="page"/>
      </w:r>
    </w:p>
    <w:p w14:paraId="24B5455C" w14:textId="29025612" w:rsidR="00E26D1C" w:rsidRPr="00D11112" w:rsidRDefault="00E26D1C" w:rsidP="00B472EC">
      <w:pPr>
        <w:spacing w:after="0"/>
        <w:jc w:val="both"/>
      </w:pPr>
      <w:r w:rsidRPr="00B472EC">
        <w:rPr>
          <w:b/>
          <w:bCs/>
          <w:i/>
          <w:iCs/>
          <w:color w:val="FF0000"/>
          <w:u w:val="single"/>
        </w:rPr>
        <w:lastRenderedPageBreak/>
        <w:t>Cái riêng</w:t>
      </w:r>
      <w:r w:rsidRPr="00D11112">
        <w:t xml:space="preserve">: là một </w:t>
      </w:r>
      <w:r w:rsidRPr="00B472EC">
        <w:rPr>
          <w:b/>
          <w:bCs/>
        </w:rPr>
        <w:t>phạm trù triết học</w:t>
      </w:r>
      <w:r w:rsidRPr="00D11112">
        <w:t xml:space="preserve"> dùng để chỉ </w:t>
      </w:r>
      <w:r w:rsidRPr="00B472EC">
        <w:rPr>
          <w:b/>
          <w:bCs/>
          <w:color w:val="FF0000"/>
        </w:rPr>
        <w:t>một sự vật, hiện tượng hay một quá trình riêng lẻ</w:t>
      </w:r>
      <w:r w:rsidRPr="00B472EC">
        <w:rPr>
          <w:color w:val="FF0000"/>
        </w:rPr>
        <w:t xml:space="preserve"> </w:t>
      </w:r>
      <w:r w:rsidRPr="00D11112">
        <w:t>nhất định</w:t>
      </w:r>
    </w:p>
    <w:p w14:paraId="59ACBD7D" w14:textId="099485C7" w:rsidR="00E26D1C" w:rsidRPr="00D11112" w:rsidRDefault="00E26D1C" w:rsidP="00B472EC">
      <w:pPr>
        <w:spacing w:after="0"/>
        <w:jc w:val="both"/>
      </w:pPr>
      <w:r w:rsidRPr="00B472EC">
        <w:rPr>
          <w:b/>
          <w:bCs/>
          <w:i/>
          <w:iCs/>
          <w:color w:val="FF0000"/>
          <w:u w:val="single"/>
        </w:rPr>
        <w:t>Cái chung</w:t>
      </w:r>
      <w:r w:rsidRPr="00D11112">
        <w:t xml:space="preserve">: là một </w:t>
      </w:r>
      <w:r w:rsidRPr="00B472EC">
        <w:rPr>
          <w:b/>
          <w:bCs/>
        </w:rPr>
        <w:t>ph</w:t>
      </w:r>
      <w:r w:rsidR="00973FBF" w:rsidRPr="00B472EC">
        <w:rPr>
          <w:b/>
          <w:bCs/>
        </w:rPr>
        <w:t>ạm</w:t>
      </w:r>
      <w:r w:rsidRPr="00B472EC">
        <w:rPr>
          <w:b/>
          <w:bCs/>
        </w:rPr>
        <w:t xml:space="preserve"> trù triết học</w:t>
      </w:r>
      <w:r w:rsidRPr="00D11112">
        <w:t xml:space="preserve"> dùng để chỉ những mặt, những thuộc tính, quá trình </w:t>
      </w:r>
      <w:r w:rsidRPr="00B472EC">
        <w:rPr>
          <w:b/>
          <w:bCs/>
          <w:color w:val="FF0000"/>
        </w:rPr>
        <w:t>giống nhau và lặp lại</w:t>
      </w:r>
      <w:r w:rsidRPr="00B472EC">
        <w:rPr>
          <w:color w:val="FF0000"/>
        </w:rPr>
        <w:t xml:space="preserve"> </w:t>
      </w:r>
      <w:r w:rsidRPr="00D11112">
        <w:t>ở nhiều sự vật, hiện tượng hay quá trình riêng lẻ.</w:t>
      </w:r>
    </w:p>
    <w:p w14:paraId="776754D9" w14:textId="5BF90964" w:rsidR="00485347" w:rsidRPr="00B472EC" w:rsidRDefault="00E26D1C" w:rsidP="001F362C">
      <w:pPr>
        <w:spacing w:after="0"/>
        <w:jc w:val="both"/>
      </w:pPr>
      <w:r w:rsidRPr="00B472EC">
        <w:rPr>
          <w:b/>
          <w:bCs/>
          <w:i/>
          <w:iCs/>
          <w:color w:val="FF0000"/>
          <w:u w:val="single"/>
        </w:rPr>
        <w:t>Cái đơn nhất</w:t>
      </w:r>
      <w:r w:rsidRPr="00D11112">
        <w:t xml:space="preserve">: là một </w:t>
      </w:r>
      <w:r w:rsidRPr="00B472EC">
        <w:rPr>
          <w:b/>
          <w:bCs/>
        </w:rPr>
        <w:t>phạm trù</w:t>
      </w:r>
      <w:r w:rsidRPr="00D11112">
        <w:t xml:space="preserve"> dùng để chỉ những nét, những mặt, những thuộc tính,</w:t>
      </w:r>
      <w:r w:rsidR="00E01970" w:rsidRPr="00D11112">
        <w:t xml:space="preserve"> </w:t>
      </w:r>
      <w:r w:rsidRPr="00D11112">
        <w:t xml:space="preserve">… chỉ tồn tại ở một sự vật, hiện tượng nào đó mà </w:t>
      </w:r>
      <w:r w:rsidRPr="00B472EC">
        <w:rPr>
          <w:b/>
          <w:bCs/>
          <w:color w:val="FF0000"/>
        </w:rPr>
        <w:t>không lặp lại</w:t>
      </w:r>
      <w:r w:rsidRPr="00B472EC">
        <w:rPr>
          <w:color w:val="FF0000"/>
        </w:rPr>
        <w:t xml:space="preserve"> </w:t>
      </w:r>
      <w:r w:rsidRPr="00D11112">
        <w:t>ở sự vật, hiện tượng khác.</w:t>
      </w:r>
      <w:r w:rsidR="00B472EC">
        <w:br w:type="page"/>
      </w:r>
    </w:p>
    <w:p w14:paraId="34E7D998" w14:textId="46D80BF1" w:rsidR="00D65597" w:rsidRPr="00D11112" w:rsidRDefault="00D65597" w:rsidP="00B472EC">
      <w:pPr>
        <w:spacing w:after="0"/>
        <w:jc w:val="both"/>
      </w:pPr>
      <w:r w:rsidRPr="00B472EC">
        <w:rPr>
          <w:b/>
          <w:bCs/>
          <w:i/>
          <w:iCs/>
          <w:color w:val="FF0000"/>
          <w:u w:val="single"/>
        </w:rPr>
        <w:lastRenderedPageBreak/>
        <w:t>Nguyên nhân</w:t>
      </w:r>
      <w:r w:rsidRPr="00B472EC">
        <w:rPr>
          <w:color w:val="FF0000"/>
        </w:rPr>
        <w:t xml:space="preserve"> </w:t>
      </w:r>
      <w:r w:rsidRPr="00D11112">
        <w:t xml:space="preserve">là </w:t>
      </w:r>
      <w:r w:rsidRPr="00B472EC">
        <w:rPr>
          <w:b/>
          <w:bCs/>
        </w:rPr>
        <w:t>phạm trù</w:t>
      </w:r>
      <w:r w:rsidRPr="00D11112">
        <w:t xml:space="preserve"> </w:t>
      </w:r>
      <w:r w:rsidR="00881F52" w:rsidRPr="00D11112">
        <w:t xml:space="preserve">chỉ sự </w:t>
      </w:r>
      <w:r w:rsidR="00881F52" w:rsidRPr="00B472EC">
        <w:rPr>
          <w:b/>
          <w:bCs/>
          <w:color w:val="FF0000"/>
        </w:rPr>
        <w:t>tác động lẫn nhau</w:t>
      </w:r>
      <w:r w:rsidR="00881F52" w:rsidRPr="00B472EC">
        <w:rPr>
          <w:color w:val="FF0000"/>
        </w:rPr>
        <w:t xml:space="preserve"> </w:t>
      </w:r>
      <w:r w:rsidR="00881F52" w:rsidRPr="00D11112">
        <w:t xml:space="preserve">giữa </w:t>
      </w:r>
      <w:r w:rsidR="00881F52" w:rsidRPr="00B472EC">
        <w:rPr>
          <w:b/>
          <w:bCs/>
          <w:color w:val="FF0000"/>
        </w:rPr>
        <w:t>các mặt</w:t>
      </w:r>
      <w:r w:rsidR="00881F52" w:rsidRPr="00B472EC">
        <w:rPr>
          <w:color w:val="FF0000"/>
        </w:rPr>
        <w:t xml:space="preserve"> </w:t>
      </w:r>
      <w:r w:rsidR="00881F52" w:rsidRPr="00D11112">
        <w:t xml:space="preserve">trong một sự vật hoặc giữa </w:t>
      </w:r>
      <w:r w:rsidR="00881F52" w:rsidRPr="00B472EC">
        <w:rPr>
          <w:b/>
          <w:bCs/>
          <w:color w:val="FF0000"/>
        </w:rPr>
        <w:t>các sự vật</w:t>
      </w:r>
      <w:r w:rsidR="00881F52" w:rsidRPr="00B472EC">
        <w:rPr>
          <w:color w:val="FF0000"/>
        </w:rPr>
        <w:t xml:space="preserve"> </w:t>
      </w:r>
      <w:r w:rsidR="00881F52" w:rsidRPr="00D11112">
        <w:t xml:space="preserve">với nhau </w:t>
      </w:r>
      <w:r w:rsidR="00881F52" w:rsidRPr="00B472EC">
        <w:rPr>
          <w:b/>
          <w:bCs/>
          <w:color w:val="FF0000"/>
        </w:rPr>
        <w:t>gây ra một biến đổi nhất định</w:t>
      </w:r>
      <w:r w:rsidR="00881F52" w:rsidRPr="00B472EC">
        <w:rPr>
          <w:color w:val="FF0000"/>
        </w:rPr>
        <w:t xml:space="preserve"> </w:t>
      </w:r>
      <w:r w:rsidR="00881F52" w:rsidRPr="00D11112">
        <w:t>nào đó</w:t>
      </w:r>
    </w:p>
    <w:p w14:paraId="72177C3C" w14:textId="21CE74A1" w:rsidR="004818B1" w:rsidRPr="00F1348D" w:rsidRDefault="00FA1D62" w:rsidP="00B472EC">
      <w:pPr>
        <w:spacing w:after="0"/>
        <w:jc w:val="both"/>
        <w:rPr>
          <w:highlight w:val="cyan"/>
        </w:rPr>
      </w:pPr>
      <w:r w:rsidRPr="00B472EC">
        <w:rPr>
          <w:b/>
          <w:bCs/>
          <w:i/>
          <w:iCs/>
          <w:color w:val="FF0000"/>
          <w:u w:val="single"/>
        </w:rPr>
        <w:t>Kết quả</w:t>
      </w:r>
      <w:r w:rsidRPr="00B472EC">
        <w:rPr>
          <w:color w:val="FF0000"/>
        </w:rPr>
        <w:t xml:space="preserve"> </w:t>
      </w:r>
      <w:r w:rsidRPr="00D11112">
        <w:t xml:space="preserve">là </w:t>
      </w:r>
      <w:r w:rsidRPr="00B472EC">
        <w:rPr>
          <w:b/>
          <w:bCs/>
          <w:color w:val="FF0000"/>
        </w:rPr>
        <w:t>những biến đổi xuất hiện</w:t>
      </w:r>
      <w:r w:rsidRPr="00B472EC">
        <w:rPr>
          <w:color w:val="FF0000"/>
        </w:rPr>
        <w:t xml:space="preserve"> </w:t>
      </w:r>
      <w:r w:rsidRPr="00D11112">
        <w:t>do tác động lẫn nhau giữa các mặt trong một sự vật hoặc giữa các sự vật với nhau gây ra</w:t>
      </w:r>
      <w:r w:rsidR="004818B1" w:rsidRPr="00F1348D">
        <w:rPr>
          <w:highlight w:val="cyan"/>
        </w:rPr>
        <w:br w:type="page"/>
      </w:r>
    </w:p>
    <w:p w14:paraId="7316E19F" w14:textId="156D545A" w:rsidR="009F625A" w:rsidRPr="00D11112" w:rsidRDefault="009F625A" w:rsidP="00A10BC2">
      <w:pPr>
        <w:spacing w:after="0"/>
        <w:jc w:val="both"/>
      </w:pPr>
      <w:r w:rsidRPr="00A10BC2">
        <w:rPr>
          <w:b/>
          <w:bCs/>
          <w:color w:val="FF0000"/>
        </w:rPr>
        <w:lastRenderedPageBreak/>
        <w:t>Chất</w:t>
      </w:r>
      <w:r w:rsidR="003D2E7B" w:rsidRPr="00D11112">
        <w:t xml:space="preserve"> là ph</w:t>
      </w:r>
      <w:r w:rsidR="007D3570" w:rsidRPr="00D11112">
        <w:t>ạ</w:t>
      </w:r>
      <w:r w:rsidR="003D2E7B" w:rsidRPr="00D11112">
        <w:t>m trù triết học chỉ tính khách quan vốn có của sự vật, hiện tượng; Là sự thông nhất hữu cơ của các thuộc tính cấu thành nó, phân biết nó với cái khác</w:t>
      </w:r>
    </w:p>
    <w:p w14:paraId="24E8DC82" w14:textId="154C6AEF" w:rsidR="003D2E7B" w:rsidRPr="00D11112" w:rsidRDefault="008161CD" w:rsidP="003D2E7B">
      <w:pPr>
        <w:pStyle w:val="oancuaDanhsach"/>
        <w:numPr>
          <w:ilvl w:val="2"/>
          <w:numId w:val="25"/>
        </w:numPr>
        <w:spacing w:after="0"/>
        <w:jc w:val="both"/>
      </w:pPr>
      <w:r w:rsidRPr="00D11112">
        <w:t>Chất tạo thành từ các thuộc tính khách quan</w:t>
      </w:r>
    </w:p>
    <w:p w14:paraId="2FAF0B52" w14:textId="69A422D1" w:rsidR="008161CD" w:rsidRPr="00D11112" w:rsidRDefault="008161CD" w:rsidP="003D2E7B">
      <w:pPr>
        <w:pStyle w:val="oancuaDanhsach"/>
        <w:numPr>
          <w:ilvl w:val="2"/>
          <w:numId w:val="25"/>
        </w:numPr>
        <w:spacing w:after="0"/>
        <w:jc w:val="both"/>
      </w:pPr>
      <w:r w:rsidRPr="00D11112">
        <w:t>Chất là tổng hợp nhiều thuộc tính (cơ bản và không cơ bản). Cơ bản =&gt; chất sinh vật</w:t>
      </w:r>
    </w:p>
    <w:p w14:paraId="58D88863" w14:textId="7DC92853" w:rsidR="00B44A19" w:rsidRPr="00D11112" w:rsidRDefault="00B44A19" w:rsidP="003D2E7B">
      <w:pPr>
        <w:pStyle w:val="oancuaDanhsach"/>
        <w:numPr>
          <w:ilvl w:val="2"/>
          <w:numId w:val="25"/>
        </w:numPr>
        <w:spacing w:after="0"/>
        <w:jc w:val="both"/>
      </w:pPr>
      <w:r w:rsidRPr="00D11112">
        <w:t>Chất chịu sự quy định bởi phương thức liên kết giữa các thuộc tính cấu thành</w:t>
      </w:r>
    </w:p>
    <w:p w14:paraId="6D572EC8" w14:textId="25BFEE71" w:rsidR="0045212A" w:rsidRPr="00D11112" w:rsidRDefault="0045212A" w:rsidP="00A10BC2">
      <w:pPr>
        <w:spacing w:after="0"/>
        <w:jc w:val="both"/>
      </w:pPr>
      <w:r w:rsidRPr="00A10BC2">
        <w:rPr>
          <w:b/>
          <w:bCs/>
          <w:color w:val="FF0000"/>
        </w:rPr>
        <w:t>Lượng</w:t>
      </w:r>
      <w:r w:rsidR="007D3570" w:rsidRPr="00D11112">
        <w:t xml:space="preserve"> là phạm trù triết học </w:t>
      </w:r>
      <w:r w:rsidR="009570E5" w:rsidRPr="00D11112">
        <w:t>chỉ tính khách quan vốn có của sự vật về:</w:t>
      </w:r>
      <w:r w:rsidR="009A3A1D" w:rsidRPr="00D11112">
        <w:t xml:space="preserve"> số lượng (ít – nhiều), quy mô (lớn – nhỏ), nhịp điệu (nhanh – chậm), kích thước (dài – ngắn)</w:t>
      </w:r>
      <w:r w:rsidR="0034400F" w:rsidRPr="00D11112">
        <w:t>, trình độ (cao – thấp), …</w:t>
      </w:r>
    </w:p>
    <w:p w14:paraId="38FA6402" w14:textId="45E7D5FF" w:rsidR="009570E5" w:rsidRPr="00D11112" w:rsidRDefault="0050784B" w:rsidP="009570E5">
      <w:pPr>
        <w:pStyle w:val="oancuaDanhsach"/>
        <w:numPr>
          <w:ilvl w:val="2"/>
          <w:numId w:val="25"/>
        </w:numPr>
        <w:spacing w:after="0"/>
        <w:jc w:val="both"/>
      </w:pPr>
      <w:r w:rsidRPr="00D11112">
        <w:t>Tồn tại khách quan</w:t>
      </w:r>
    </w:p>
    <w:p w14:paraId="140BAE05" w14:textId="1542EF37" w:rsidR="0050784B" w:rsidRPr="00D11112" w:rsidRDefault="0050784B" w:rsidP="009570E5">
      <w:pPr>
        <w:pStyle w:val="oancuaDanhsach"/>
        <w:numPr>
          <w:ilvl w:val="2"/>
          <w:numId w:val="25"/>
        </w:numPr>
        <w:spacing w:after="0"/>
        <w:jc w:val="both"/>
      </w:pPr>
      <w:r w:rsidRPr="00D11112">
        <w:t>Biểu hiện cả bên trong và bên ngoài của sự vật</w:t>
      </w:r>
    </w:p>
    <w:p w14:paraId="43DFCFB2" w14:textId="0D0E5AF1" w:rsidR="002B4F22" w:rsidRPr="00D11112" w:rsidRDefault="002B4F22" w:rsidP="009570E5">
      <w:pPr>
        <w:pStyle w:val="oancuaDanhsach"/>
        <w:numPr>
          <w:ilvl w:val="2"/>
          <w:numId w:val="25"/>
        </w:numPr>
        <w:spacing w:after="0"/>
        <w:jc w:val="both"/>
      </w:pPr>
      <w:r w:rsidRPr="00D11112">
        <w:t>Con số, thuật ngữ trừu tượng</w:t>
      </w:r>
    </w:p>
    <w:p w14:paraId="7AC37802" w14:textId="40F36D19" w:rsidR="00A10BC2" w:rsidRDefault="002B4F22" w:rsidP="009570E5">
      <w:pPr>
        <w:pStyle w:val="oancuaDanhsach"/>
        <w:numPr>
          <w:ilvl w:val="2"/>
          <w:numId w:val="25"/>
        </w:numPr>
        <w:spacing w:after="0"/>
        <w:jc w:val="both"/>
      </w:pPr>
      <w:r w:rsidRPr="00D11112">
        <w:t>Một sự vật có thể có nhiều lượng khác nhau</w:t>
      </w:r>
    </w:p>
    <w:p w14:paraId="55AD2448" w14:textId="77777777" w:rsidR="00A10BC2" w:rsidRDefault="00A10BC2">
      <w:r>
        <w:br w:type="page"/>
      </w:r>
    </w:p>
    <w:p w14:paraId="1ED73405" w14:textId="77777777" w:rsidR="002B4F22" w:rsidRPr="00D11112" w:rsidRDefault="002B4F22" w:rsidP="00A10BC2">
      <w:pPr>
        <w:spacing w:after="0"/>
        <w:jc w:val="both"/>
      </w:pPr>
    </w:p>
    <w:p w14:paraId="0DAE16EB" w14:textId="63861828" w:rsidR="00ED7537" w:rsidRPr="00A10BC2" w:rsidRDefault="00ED7537" w:rsidP="00A10BC2">
      <w:pPr>
        <w:ind w:right="342"/>
        <w:jc w:val="both"/>
        <w:rPr>
          <w:b/>
          <w:bCs/>
          <w:color w:val="FF0000"/>
        </w:rPr>
      </w:pPr>
      <w:r w:rsidRPr="00A10BC2">
        <w:rPr>
          <w:b/>
          <w:bCs/>
          <w:color w:val="FF0000"/>
        </w:rPr>
        <w:t>Thực tiễn</w:t>
      </w:r>
      <w:r w:rsidRPr="00A10BC2">
        <w:rPr>
          <w:color w:val="FF0000"/>
        </w:rPr>
        <w:t xml:space="preserve"> </w:t>
      </w:r>
      <w:r w:rsidRPr="00D11112">
        <w:t xml:space="preserve">là toàn bộ </w:t>
      </w:r>
      <w:r w:rsidRPr="00A10BC2">
        <w:rPr>
          <w:b/>
          <w:bCs/>
          <w:color w:val="FF0000"/>
        </w:rPr>
        <w:t>hoạt động vật chất</w:t>
      </w:r>
      <w:r w:rsidRPr="00A10BC2">
        <w:rPr>
          <w:color w:val="FF0000"/>
        </w:rPr>
        <w:t xml:space="preserve"> </w:t>
      </w:r>
      <w:r w:rsidRPr="00A10BC2">
        <w:rPr>
          <w:b/>
          <w:bCs/>
          <w:color w:val="FF0000"/>
        </w:rPr>
        <w:t>có mục đ</w:t>
      </w:r>
      <w:r w:rsidR="00890663" w:rsidRPr="00A10BC2">
        <w:rPr>
          <w:b/>
          <w:bCs/>
          <w:color w:val="FF0000"/>
        </w:rPr>
        <w:t>í</w:t>
      </w:r>
      <w:r w:rsidRPr="00A10BC2">
        <w:rPr>
          <w:b/>
          <w:bCs/>
          <w:color w:val="FF0000"/>
        </w:rPr>
        <w:t>ch, mang tính lịch sử - xã hội của con người nhằm cải biến tự nhiên và xã hội</w:t>
      </w:r>
    </w:p>
    <w:p w14:paraId="0CBD4E93" w14:textId="545D5E48" w:rsidR="00A10BC2" w:rsidRDefault="00ED7537" w:rsidP="00504194">
      <w:pPr>
        <w:ind w:right="342"/>
        <w:jc w:val="both"/>
      </w:pPr>
      <w:r w:rsidRPr="00A10BC2">
        <w:rPr>
          <w:b/>
          <w:bCs/>
          <w:color w:val="FF0000"/>
        </w:rPr>
        <w:t>Nhận thức</w:t>
      </w:r>
      <w:r w:rsidRPr="00A10BC2">
        <w:rPr>
          <w:color w:val="FF0000"/>
        </w:rPr>
        <w:t xml:space="preserve"> </w:t>
      </w:r>
      <w:r w:rsidRPr="00D11112">
        <w:t xml:space="preserve">là quá trình </w:t>
      </w:r>
      <w:r w:rsidRPr="00A10BC2">
        <w:rPr>
          <w:b/>
          <w:bCs/>
          <w:color w:val="FF0000"/>
        </w:rPr>
        <w:t>phản ánh tích cực, tự giác và sáng tạo thể giới khách quan vào bộ óc con người trên cơ sở thực tiễn, nhằm sáng tạo ra những tri thức mới về thế giới khách quan</w:t>
      </w:r>
    </w:p>
    <w:p w14:paraId="1CF6D3AA" w14:textId="77777777" w:rsidR="00A10BC2" w:rsidRDefault="00A10BC2">
      <w:r>
        <w:br w:type="page"/>
      </w:r>
    </w:p>
    <w:p w14:paraId="17B34B53" w14:textId="77777777" w:rsidR="00504194" w:rsidRPr="00D11112" w:rsidRDefault="00504194" w:rsidP="00504194">
      <w:pPr>
        <w:ind w:right="342"/>
        <w:jc w:val="both"/>
      </w:pPr>
    </w:p>
    <w:p w14:paraId="4C19A944" w14:textId="30979BB8" w:rsidR="000F4A99" w:rsidRPr="00D11112" w:rsidRDefault="009F04B0" w:rsidP="008675F9">
      <w:pPr>
        <w:pStyle w:val="oancuaDanhsach"/>
        <w:ind w:right="342"/>
        <w:jc w:val="both"/>
      </w:pPr>
      <w:r>
        <w:rPr>
          <w:noProof/>
        </w:rPr>
        <w:drawing>
          <wp:inline distT="0" distB="0" distL="0" distR="0" wp14:anchorId="2D441ED4" wp14:editId="75434414">
            <wp:extent cx="4724400" cy="18288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p w14:paraId="3674E823" w14:textId="709B6BCE" w:rsidR="007D6AF6" w:rsidRPr="00D11112" w:rsidRDefault="007D6AF6" w:rsidP="007D6AF6">
      <w:pPr>
        <w:pStyle w:val="oancuaDanhsach"/>
        <w:numPr>
          <w:ilvl w:val="0"/>
          <w:numId w:val="30"/>
        </w:numPr>
        <w:ind w:right="342"/>
        <w:jc w:val="both"/>
      </w:pPr>
      <w:r w:rsidRPr="00A10BC2">
        <w:rPr>
          <w:b/>
          <w:bCs/>
          <w:color w:val="FF0000"/>
        </w:rPr>
        <w:t>Lực lượng sản xuất</w:t>
      </w:r>
      <w:r w:rsidRPr="00D11112">
        <w:t xml:space="preserve">: là </w:t>
      </w:r>
      <w:r w:rsidR="006C496C" w:rsidRPr="00D11112">
        <w:t xml:space="preserve">biểu hiện </w:t>
      </w:r>
      <w:r w:rsidRPr="00D11112">
        <w:t>mối quan hệ giữa con người với tự nhiên trong quá trình sản xuất.</w:t>
      </w:r>
    </w:p>
    <w:p w14:paraId="2F7283F0" w14:textId="7E2CB07B" w:rsidR="008675F9" w:rsidRPr="00D11112" w:rsidRDefault="00E93623" w:rsidP="008675F9">
      <w:pPr>
        <w:pStyle w:val="oancuaDanhsach"/>
        <w:numPr>
          <w:ilvl w:val="0"/>
          <w:numId w:val="30"/>
        </w:numPr>
        <w:ind w:right="342"/>
        <w:jc w:val="both"/>
      </w:pPr>
      <w:r w:rsidRPr="00A10BC2">
        <w:rPr>
          <w:b/>
          <w:bCs/>
          <w:color w:val="FF0000"/>
        </w:rPr>
        <w:t>Trình độ phát triển của LLSX</w:t>
      </w:r>
      <w:r w:rsidRPr="00A10BC2">
        <w:rPr>
          <w:color w:val="FF0000"/>
        </w:rPr>
        <w:t xml:space="preserve"> </w:t>
      </w:r>
      <w:r w:rsidRPr="00D11112">
        <w:t>phản ánh trình độ chinh phục giới tự nhiên của con người.</w:t>
      </w:r>
    </w:p>
    <w:p w14:paraId="137B6675" w14:textId="45B3DE41" w:rsidR="000A79E4" w:rsidRPr="00D11112" w:rsidRDefault="000A79E4" w:rsidP="000A79E4">
      <w:pPr>
        <w:pStyle w:val="oancuaDanhsach"/>
        <w:numPr>
          <w:ilvl w:val="1"/>
          <w:numId w:val="30"/>
        </w:numPr>
        <w:ind w:right="342"/>
        <w:jc w:val="both"/>
      </w:pPr>
      <w:r w:rsidRPr="00D11112">
        <w:t>Kinh nghiệm</w:t>
      </w:r>
    </w:p>
    <w:p w14:paraId="2062380F" w14:textId="6718E554" w:rsidR="000A79E4" w:rsidRPr="00D11112" w:rsidRDefault="000A79E4" w:rsidP="000A79E4">
      <w:pPr>
        <w:pStyle w:val="oancuaDanhsach"/>
        <w:numPr>
          <w:ilvl w:val="1"/>
          <w:numId w:val="30"/>
        </w:numPr>
        <w:ind w:right="342"/>
        <w:jc w:val="both"/>
      </w:pPr>
      <w:r w:rsidRPr="00D11112">
        <w:t>Chuyên môn hóa</w:t>
      </w:r>
    </w:p>
    <w:p w14:paraId="4122A972" w14:textId="17611ED0" w:rsidR="000A79E4" w:rsidRPr="00D11112" w:rsidRDefault="000A79E4" w:rsidP="000A79E4">
      <w:pPr>
        <w:pStyle w:val="oancuaDanhsach"/>
        <w:numPr>
          <w:ilvl w:val="1"/>
          <w:numId w:val="30"/>
        </w:numPr>
        <w:ind w:right="342"/>
        <w:jc w:val="both"/>
      </w:pPr>
      <w:r w:rsidRPr="00D11112">
        <w:t>Trình độ ứng dụng khoa học, kĩ thuật</w:t>
      </w:r>
    </w:p>
    <w:p w14:paraId="03E7E21D" w14:textId="2ECE2E3E" w:rsidR="000A79E4" w:rsidRPr="00D11112" w:rsidRDefault="000A79E4" w:rsidP="000A79E4">
      <w:pPr>
        <w:pStyle w:val="oancuaDanhsach"/>
        <w:numPr>
          <w:ilvl w:val="1"/>
          <w:numId w:val="30"/>
        </w:numPr>
        <w:ind w:right="342"/>
        <w:jc w:val="both"/>
      </w:pPr>
      <w:r w:rsidRPr="00D11112">
        <w:t>Phát triển công cụ lao động</w:t>
      </w:r>
    </w:p>
    <w:p w14:paraId="6D5D15D5" w14:textId="3AEEA72D" w:rsidR="000A79E4" w:rsidRPr="00D11112" w:rsidRDefault="000A79E4" w:rsidP="008675F9">
      <w:pPr>
        <w:pStyle w:val="oancuaDanhsach"/>
        <w:numPr>
          <w:ilvl w:val="0"/>
          <w:numId w:val="30"/>
        </w:numPr>
        <w:ind w:right="342"/>
        <w:jc w:val="both"/>
      </w:pPr>
      <w:r w:rsidRPr="00A10BC2">
        <w:rPr>
          <w:b/>
          <w:bCs/>
          <w:color w:val="FF0000"/>
        </w:rPr>
        <w:t>Quan hệ sản xuất</w:t>
      </w:r>
      <w:r w:rsidRPr="00A10BC2">
        <w:rPr>
          <w:color w:val="FF0000"/>
        </w:rPr>
        <w:t xml:space="preserve"> </w:t>
      </w:r>
      <w:r w:rsidRPr="00D11112">
        <w:t>là mối</w:t>
      </w:r>
      <w:r w:rsidR="00CB4C18" w:rsidRPr="00D11112">
        <w:t xml:space="preserve"> quan hệ giữa người với người trong quá trình sản xuất vật chất</w:t>
      </w:r>
    </w:p>
    <w:p w14:paraId="70904A3A" w14:textId="6B5798EE" w:rsidR="00CB4C18" w:rsidRPr="00D11112" w:rsidRDefault="006D3A0E" w:rsidP="00CB4C18">
      <w:pPr>
        <w:pStyle w:val="oancuaDanhsach"/>
        <w:numPr>
          <w:ilvl w:val="1"/>
          <w:numId w:val="30"/>
        </w:numPr>
        <w:ind w:right="342"/>
        <w:jc w:val="both"/>
      </w:pPr>
      <w:r w:rsidRPr="00D11112">
        <w:t>Về sở hữu Tư liệu sản xuất</w:t>
      </w:r>
    </w:p>
    <w:p w14:paraId="1A92E5D0" w14:textId="0861E907" w:rsidR="006D3A0E" w:rsidRPr="00D11112" w:rsidRDefault="006D3A0E" w:rsidP="00CB4C18">
      <w:pPr>
        <w:pStyle w:val="oancuaDanhsach"/>
        <w:numPr>
          <w:ilvl w:val="1"/>
          <w:numId w:val="30"/>
        </w:numPr>
        <w:ind w:right="342"/>
        <w:jc w:val="both"/>
      </w:pPr>
      <w:r w:rsidRPr="00D11112">
        <w:t>Về tổ chức phân công lao động, quản lý lao động</w:t>
      </w:r>
    </w:p>
    <w:p w14:paraId="03613D35" w14:textId="1C9EAC78" w:rsidR="00A10BC2" w:rsidRDefault="006D3A0E" w:rsidP="00C931E7">
      <w:pPr>
        <w:pStyle w:val="oancuaDanhsach"/>
        <w:numPr>
          <w:ilvl w:val="1"/>
          <w:numId w:val="30"/>
        </w:numPr>
        <w:ind w:right="342"/>
        <w:jc w:val="both"/>
      </w:pPr>
      <w:r w:rsidRPr="00D11112">
        <w:t>Về phân phối sản phẩm</w:t>
      </w:r>
      <w:r w:rsidR="00A10BC2">
        <w:br w:type="page"/>
      </w:r>
    </w:p>
    <w:p w14:paraId="28559856" w14:textId="77777777" w:rsidR="007D2530" w:rsidRDefault="007D2530" w:rsidP="0001703D">
      <w:pPr>
        <w:spacing w:after="0"/>
        <w:jc w:val="both"/>
      </w:pPr>
    </w:p>
    <w:p w14:paraId="797E6BE7" w14:textId="77777777" w:rsidR="00C303C1" w:rsidRDefault="00C303C1" w:rsidP="00A10BC2">
      <w:pPr>
        <w:spacing w:after="0"/>
        <w:jc w:val="both"/>
      </w:pPr>
      <w:r w:rsidRPr="00A10BC2">
        <w:rPr>
          <w:b/>
          <w:bCs/>
          <w:color w:val="FF0000"/>
        </w:rPr>
        <w:t>Tồn tại xã hội</w:t>
      </w:r>
      <w:r>
        <w:t xml:space="preserve">: là </w:t>
      </w:r>
      <w:r w:rsidRPr="00A10BC2">
        <w:rPr>
          <w:b/>
          <w:bCs/>
          <w:color w:val="FF0000"/>
        </w:rPr>
        <w:t>sinh hoạt vật chất</w:t>
      </w:r>
      <w:r w:rsidRPr="00A10BC2">
        <w:rPr>
          <w:color w:val="FF0000"/>
        </w:rPr>
        <w:t xml:space="preserve"> </w:t>
      </w:r>
      <w:r>
        <w:t xml:space="preserve">và những </w:t>
      </w:r>
      <w:r w:rsidRPr="00A10BC2">
        <w:rPr>
          <w:b/>
          <w:bCs/>
          <w:color w:val="FF0000"/>
        </w:rPr>
        <w:t>điều kiện sinh hoạt vật chất</w:t>
      </w:r>
      <w:r>
        <w:t xml:space="preserve"> của xã hội</w:t>
      </w:r>
    </w:p>
    <w:p w14:paraId="01FE8631" w14:textId="77777777" w:rsidR="00C303C1" w:rsidRDefault="00C303C1" w:rsidP="00C303C1">
      <w:pPr>
        <w:pStyle w:val="oancuaDanhsach"/>
        <w:numPr>
          <w:ilvl w:val="2"/>
          <w:numId w:val="37"/>
        </w:numPr>
        <w:spacing w:after="0"/>
        <w:jc w:val="both"/>
      </w:pPr>
      <w:r>
        <w:t>Phương thức sản xuất vật chất</w:t>
      </w:r>
    </w:p>
    <w:p w14:paraId="1C6EB04A" w14:textId="77777777" w:rsidR="00C303C1" w:rsidRDefault="00C303C1" w:rsidP="00C303C1">
      <w:pPr>
        <w:pStyle w:val="oancuaDanhsach"/>
        <w:numPr>
          <w:ilvl w:val="2"/>
          <w:numId w:val="37"/>
        </w:numPr>
        <w:spacing w:after="0"/>
        <w:jc w:val="both"/>
      </w:pPr>
      <w:r>
        <w:t>Điều kiện tự nhiên</w:t>
      </w:r>
    </w:p>
    <w:p w14:paraId="5D6DB9FC" w14:textId="77777777" w:rsidR="00C303C1" w:rsidRDefault="00C303C1" w:rsidP="00C303C1">
      <w:pPr>
        <w:pStyle w:val="oancuaDanhsach"/>
        <w:numPr>
          <w:ilvl w:val="2"/>
          <w:numId w:val="37"/>
        </w:numPr>
        <w:spacing w:after="0"/>
        <w:jc w:val="both"/>
      </w:pPr>
      <w:r>
        <w:t>Dân số</w:t>
      </w:r>
    </w:p>
    <w:p w14:paraId="5584E4BE" w14:textId="77777777" w:rsidR="00C303C1" w:rsidRPr="00A10BC2" w:rsidRDefault="00C303C1" w:rsidP="00A10BC2">
      <w:pPr>
        <w:spacing w:after="0"/>
        <w:jc w:val="both"/>
        <w:rPr>
          <w:b/>
          <w:bCs/>
          <w:color w:val="FF0000"/>
        </w:rPr>
      </w:pPr>
      <w:r w:rsidRPr="00A10BC2">
        <w:rPr>
          <w:b/>
          <w:bCs/>
          <w:color w:val="FF0000"/>
        </w:rPr>
        <w:t>Ý thức xã hội</w:t>
      </w:r>
      <w:r>
        <w:t xml:space="preserve">: là </w:t>
      </w:r>
      <w:r w:rsidRPr="00A10BC2">
        <w:rPr>
          <w:b/>
          <w:bCs/>
          <w:color w:val="FF0000"/>
        </w:rPr>
        <w:t>mặt tinh thần của đời sống xã hội</w:t>
      </w:r>
      <w:r>
        <w:t xml:space="preserve">: quan điểm, tư tưởng, truyền thống, thói quen, … </w:t>
      </w:r>
      <w:r w:rsidRPr="00A10BC2">
        <w:rPr>
          <w:b/>
          <w:bCs/>
          <w:color w:val="FF0000"/>
        </w:rPr>
        <w:t>phản ảnh và nảy sinh từ tồn tại xã hội.</w:t>
      </w:r>
    </w:p>
    <w:p w14:paraId="664831F3" w14:textId="77777777" w:rsidR="00C303C1" w:rsidRDefault="00C303C1" w:rsidP="00C303C1">
      <w:pPr>
        <w:pStyle w:val="oancuaDanhsach"/>
        <w:numPr>
          <w:ilvl w:val="2"/>
          <w:numId w:val="37"/>
        </w:numPr>
        <w:spacing w:after="0"/>
        <w:jc w:val="both"/>
      </w:pPr>
      <w:r>
        <w:t>C1: YTXH thông thường – YTXH lý luận</w:t>
      </w:r>
    </w:p>
    <w:p w14:paraId="30C0AAFB" w14:textId="248D0715" w:rsidR="00541B88" w:rsidRPr="00C303C1" w:rsidRDefault="00C303C1" w:rsidP="00A10BC2">
      <w:pPr>
        <w:pStyle w:val="oancuaDanhsach"/>
        <w:numPr>
          <w:ilvl w:val="2"/>
          <w:numId w:val="37"/>
        </w:numPr>
        <w:spacing w:after="0"/>
        <w:jc w:val="both"/>
      </w:pPr>
      <w:r>
        <w:t>C2: Tâm lý xã hội – Hệ tư tưởng xã hội</w:t>
      </w:r>
    </w:p>
    <w:sectPr w:rsidR="00541B88" w:rsidRPr="00C30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4pt;height:11.4pt" o:bullet="t">
        <v:imagedata r:id="rId1" o:title="msoEDB1"/>
      </v:shape>
    </w:pict>
  </w:numPicBullet>
  <w:abstractNum w:abstractNumId="0" w15:restartNumberingAfterBreak="0">
    <w:nsid w:val="051B1AB3"/>
    <w:multiLevelType w:val="hybridMultilevel"/>
    <w:tmpl w:val="0EB0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C63"/>
    <w:multiLevelType w:val="hybridMultilevel"/>
    <w:tmpl w:val="BDF0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52B"/>
    <w:multiLevelType w:val="hybridMultilevel"/>
    <w:tmpl w:val="2AD4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B1C"/>
    <w:multiLevelType w:val="hybridMultilevel"/>
    <w:tmpl w:val="C17687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2A2937"/>
    <w:multiLevelType w:val="hybridMultilevel"/>
    <w:tmpl w:val="D86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64EF"/>
    <w:multiLevelType w:val="hybridMultilevel"/>
    <w:tmpl w:val="07AE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E591D"/>
    <w:multiLevelType w:val="hybridMultilevel"/>
    <w:tmpl w:val="8578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A1ED3"/>
    <w:multiLevelType w:val="hybridMultilevel"/>
    <w:tmpl w:val="E9FACDB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3750851"/>
    <w:multiLevelType w:val="hybridMultilevel"/>
    <w:tmpl w:val="2A30E3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60E59"/>
    <w:multiLevelType w:val="hybridMultilevel"/>
    <w:tmpl w:val="98E0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4934"/>
    <w:multiLevelType w:val="hybridMultilevel"/>
    <w:tmpl w:val="22F2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1769"/>
    <w:multiLevelType w:val="hybridMultilevel"/>
    <w:tmpl w:val="75EC6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16C0F"/>
    <w:multiLevelType w:val="hybridMultilevel"/>
    <w:tmpl w:val="788CE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43A83"/>
    <w:multiLevelType w:val="hybridMultilevel"/>
    <w:tmpl w:val="C8A63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A7DCB"/>
    <w:multiLevelType w:val="hybridMultilevel"/>
    <w:tmpl w:val="4FDE5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F17E8"/>
    <w:multiLevelType w:val="hybridMultilevel"/>
    <w:tmpl w:val="A486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3F03"/>
    <w:multiLevelType w:val="hybridMultilevel"/>
    <w:tmpl w:val="5DA029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FF5997"/>
    <w:multiLevelType w:val="hybridMultilevel"/>
    <w:tmpl w:val="5CE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2900"/>
    <w:multiLevelType w:val="hybridMultilevel"/>
    <w:tmpl w:val="526E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B7501"/>
    <w:multiLevelType w:val="hybridMultilevel"/>
    <w:tmpl w:val="D724F8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B086197"/>
    <w:multiLevelType w:val="hybridMultilevel"/>
    <w:tmpl w:val="6E40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43AA2"/>
    <w:multiLevelType w:val="hybridMultilevel"/>
    <w:tmpl w:val="4CE4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E74D7"/>
    <w:multiLevelType w:val="hybridMultilevel"/>
    <w:tmpl w:val="3B5A77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5C562B0"/>
    <w:multiLevelType w:val="hybridMultilevel"/>
    <w:tmpl w:val="A7029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B3B03"/>
    <w:multiLevelType w:val="hybridMultilevel"/>
    <w:tmpl w:val="3322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713CBE"/>
    <w:multiLevelType w:val="hybridMultilevel"/>
    <w:tmpl w:val="017E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524281"/>
    <w:multiLevelType w:val="hybridMultilevel"/>
    <w:tmpl w:val="F2B8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C631C"/>
    <w:multiLevelType w:val="hybridMultilevel"/>
    <w:tmpl w:val="3954A010"/>
    <w:lvl w:ilvl="0" w:tplc="0B5881A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54D09"/>
    <w:multiLevelType w:val="hybridMultilevel"/>
    <w:tmpl w:val="289C5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57469E"/>
    <w:multiLevelType w:val="hybridMultilevel"/>
    <w:tmpl w:val="B91A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67FF8"/>
    <w:multiLevelType w:val="hybridMultilevel"/>
    <w:tmpl w:val="B5B8F7A4"/>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36E57"/>
    <w:multiLevelType w:val="hybridMultilevel"/>
    <w:tmpl w:val="850C8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0345C"/>
    <w:multiLevelType w:val="hybridMultilevel"/>
    <w:tmpl w:val="E5FA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12136"/>
    <w:multiLevelType w:val="hybridMultilevel"/>
    <w:tmpl w:val="5C0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41A41"/>
    <w:multiLevelType w:val="hybridMultilevel"/>
    <w:tmpl w:val="E6DC0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15AF5"/>
    <w:multiLevelType w:val="hybridMultilevel"/>
    <w:tmpl w:val="876EE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9557A9"/>
    <w:multiLevelType w:val="hybridMultilevel"/>
    <w:tmpl w:val="3084B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20DCF"/>
    <w:multiLevelType w:val="hybridMultilevel"/>
    <w:tmpl w:val="3D148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19"/>
  </w:num>
  <w:num w:numId="4">
    <w:abstractNumId w:val="22"/>
  </w:num>
  <w:num w:numId="5">
    <w:abstractNumId w:val="29"/>
  </w:num>
  <w:num w:numId="6">
    <w:abstractNumId w:val="24"/>
  </w:num>
  <w:num w:numId="7">
    <w:abstractNumId w:val="25"/>
  </w:num>
  <w:num w:numId="8">
    <w:abstractNumId w:val="16"/>
  </w:num>
  <w:num w:numId="9">
    <w:abstractNumId w:val="36"/>
  </w:num>
  <w:num w:numId="10">
    <w:abstractNumId w:val="34"/>
  </w:num>
  <w:num w:numId="11">
    <w:abstractNumId w:val="6"/>
  </w:num>
  <w:num w:numId="12">
    <w:abstractNumId w:val="8"/>
  </w:num>
  <w:num w:numId="13">
    <w:abstractNumId w:val="27"/>
  </w:num>
  <w:num w:numId="14">
    <w:abstractNumId w:val="7"/>
  </w:num>
  <w:num w:numId="15">
    <w:abstractNumId w:val="31"/>
  </w:num>
  <w:num w:numId="16">
    <w:abstractNumId w:val="12"/>
  </w:num>
  <w:num w:numId="17">
    <w:abstractNumId w:val="18"/>
  </w:num>
  <w:num w:numId="18">
    <w:abstractNumId w:val="1"/>
  </w:num>
  <w:num w:numId="19">
    <w:abstractNumId w:val="9"/>
  </w:num>
  <w:num w:numId="20">
    <w:abstractNumId w:val="3"/>
  </w:num>
  <w:num w:numId="21">
    <w:abstractNumId w:val="0"/>
  </w:num>
  <w:num w:numId="22">
    <w:abstractNumId w:val="10"/>
  </w:num>
  <w:num w:numId="23">
    <w:abstractNumId w:val="4"/>
  </w:num>
  <w:num w:numId="24">
    <w:abstractNumId w:val="17"/>
  </w:num>
  <w:num w:numId="25">
    <w:abstractNumId w:val="21"/>
  </w:num>
  <w:num w:numId="26">
    <w:abstractNumId w:val="28"/>
  </w:num>
  <w:num w:numId="27">
    <w:abstractNumId w:val="23"/>
  </w:num>
  <w:num w:numId="28">
    <w:abstractNumId w:val="32"/>
  </w:num>
  <w:num w:numId="29">
    <w:abstractNumId w:val="15"/>
  </w:num>
  <w:num w:numId="30">
    <w:abstractNumId w:val="2"/>
  </w:num>
  <w:num w:numId="31">
    <w:abstractNumId w:val="13"/>
  </w:num>
  <w:num w:numId="32">
    <w:abstractNumId w:val="30"/>
  </w:num>
  <w:num w:numId="33">
    <w:abstractNumId w:val="35"/>
  </w:num>
  <w:num w:numId="34">
    <w:abstractNumId w:val="20"/>
  </w:num>
  <w:num w:numId="35">
    <w:abstractNumId w:val="5"/>
  </w:num>
  <w:num w:numId="36">
    <w:abstractNumId w:val="11"/>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14"/>
    <w:rsid w:val="00001F15"/>
    <w:rsid w:val="000118FF"/>
    <w:rsid w:val="000140B9"/>
    <w:rsid w:val="0001703D"/>
    <w:rsid w:val="0002280B"/>
    <w:rsid w:val="00025B81"/>
    <w:rsid w:val="00027B0A"/>
    <w:rsid w:val="00030C8A"/>
    <w:rsid w:val="000443F5"/>
    <w:rsid w:val="00045EBB"/>
    <w:rsid w:val="00051BA5"/>
    <w:rsid w:val="00052DC7"/>
    <w:rsid w:val="0006199C"/>
    <w:rsid w:val="00063D8B"/>
    <w:rsid w:val="00065008"/>
    <w:rsid w:val="00065F12"/>
    <w:rsid w:val="000669F6"/>
    <w:rsid w:val="00071D82"/>
    <w:rsid w:val="00076532"/>
    <w:rsid w:val="00091ED4"/>
    <w:rsid w:val="00091FE6"/>
    <w:rsid w:val="000920F4"/>
    <w:rsid w:val="000A0748"/>
    <w:rsid w:val="000A2011"/>
    <w:rsid w:val="000A6833"/>
    <w:rsid w:val="000A6AEF"/>
    <w:rsid w:val="000A79E4"/>
    <w:rsid w:val="000B2CF9"/>
    <w:rsid w:val="000B3D12"/>
    <w:rsid w:val="000B5E93"/>
    <w:rsid w:val="000C4AF1"/>
    <w:rsid w:val="000C70D6"/>
    <w:rsid w:val="000E6656"/>
    <w:rsid w:val="000F038E"/>
    <w:rsid w:val="000F2F15"/>
    <w:rsid w:val="000F4A99"/>
    <w:rsid w:val="00101612"/>
    <w:rsid w:val="00103D32"/>
    <w:rsid w:val="00105D29"/>
    <w:rsid w:val="00106D09"/>
    <w:rsid w:val="0011122C"/>
    <w:rsid w:val="001130DB"/>
    <w:rsid w:val="00116723"/>
    <w:rsid w:val="001224E5"/>
    <w:rsid w:val="00127999"/>
    <w:rsid w:val="00130024"/>
    <w:rsid w:val="001319E8"/>
    <w:rsid w:val="00137993"/>
    <w:rsid w:val="0014458A"/>
    <w:rsid w:val="0014536C"/>
    <w:rsid w:val="001628FE"/>
    <w:rsid w:val="00163100"/>
    <w:rsid w:val="00163252"/>
    <w:rsid w:val="001663A7"/>
    <w:rsid w:val="00167F37"/>
    <w:rsid w:val="0017620A"/>
    <w:rsid w:val="00177870"/>
    <w:rsid w:val="00177CC5"/>
    <w:rsid w:val="00181860"/>
    <w:rsid w:val="00186933"/>
    <w:rsid w:val="001913CE"/>
    <w:rsid w:val="00192158"/>
    <w:rsid w:val="00197F23"/>
    <w:rsid w:val="00197FC1"/>
    <w:rsid w:val="001A39A2"/>
    <w:rsid w:val="001A47E9"/>
    <w:rsid w:val="001A5EA9"/>
    <w:rsid w:val="001B06FB"/>
    <w:rsid w:val="001B19AA"/>
    <w:rsid w:val="001B3F53"/>
    <w:rsid w:val="001C658F"/>
    <w:rsid w:val="001D0F0A"/>
    <w:rsid w:val="001D3433"/>
    <w:rsid w:val="001D7D3F"/>
    <w:rsid w:val="001E441F"/>
    <w:rsid w:val="001F362C"/>
    <w:rsid w:val="0020578B"/>
    <w:rsid w:val="00207D6F"/>
    <w:rsid w:val="0021567B"/>
    <w:rsid w:val="00222803"/>
    <w:rsid w:val="00224592"/>
    <w:rsid w:val="00226A32"/>
    <w:rsid w:val="002310F3"/>
    <w:rsid w:val="00257BEE"/>
    <w:rsid w:val="002605EF"/>
    <w:rsid w:val="00263EE9"/>
    <w:rsid w:val="00265617"/>
    <w:rsid w:val="0027240F"/>
    <w:rsid w:val="00283DC0"/>
    <w:rsid w:val="002924A9"/>
    <w:rsid w:val="0029562F"/>
    <w:rsid w:val="002A427B"/>
    <w:rsid w:val="002B0963"/>
    <w:rsid w:val="002B22EE"/>
    <w:rsid w:val="002B4F22"/>
    <w:rsid w:val="002C24EA"/>
    <w:rsid w:val="002C3C1B"/>
    <w:rsid w:val="002D1CF4"/>
    <w:rsid w:val="002D55F1"/>
    <w:rsid w:val="002E55F4"/>
    <w:rsid w:val="002E5BD0"/>
    <w:rsid w:val="00304B0D"/>
    <w:rsid w:val="003072EF"/>
    <w:rsid w:val="00312950"/>
    <w:rsid w:val="00314B7A"/>
    <w:rsid w:val="00315987"/>
    <w:rsid w:val="00324A8B"/>
    <w:rsid w:val="003251FA"/>
    <w:rsid w:val="003273FD"/>
    <w:rsid w:val="00330FC7"/>
    <w:rsid w:val="003315B4"/>
    <w:rsid w:val="0034400F"/>
    <w:rsid w:val="00350A03"/>
    <w:rsid w:val="0036003F"/>
    <w:rsid w:val="003601F3"/>
    <w:rsid w:val="00365B63"/>
    <w:rsid w:val="0036612C"/>
    <w:rsid w:val="00367770"/>
    <w:rsid w:val="00367804"/>
    <w:rsid w:val="00374218"/>
    <w:rsid w:val="00376FBB"/>
    <w:rsid w:val="00381241"/>
    <w:rsid w:val="00384305"/>
    <w:rsid w:val="00385D2C"/>
    <w:rsid w:val="003922EA"/>
    <w:rsid w:val="00393DB7"/>
    <w:rsid w:val="00397F38"/>
    <w:rsid w:val="003A089D"/>
    <w:rsid w:val="003A3856"/>
    <w:rsid w:val="003A50E0"/>
    <w:rsid w:val="003A76D8"/>
    <w:rsid w:val="003B3D86"/>
    <w:rsid w:val="003B40DA"/>
    <w:rsid w:val="003B5799"/>
    <w:rsid w:val="003C0216"/>
    <w:rsid w:val="003C36CC"/>
    <w:rsid w:val="003C40F7"/>
    <w:rsid w:val="003C454B"/>
    <w:rsid w:val="003C7173"/>
    <w:rsid w:val="003D2E7B"/>
    <w:rsid w:val="003D438E"/>
    <w:rsid w:val="003F1DCB"/>
    <w:rsid w:val="003F4093"/>
    <w:rsid w:val="003F48B5"/>
    <w:rsid w:val="003F63DF"/>
    <w:rsid w:val="003F7CCE"/>
    <w:rsid w:val="004022AB"/>
    <w:rsid w:val="00402EB0"/>
    <w:rsid w:val="004034AE"/>
    <w:rsid w:val="004035B4"/>
    <w:rsid w:val="004064AB"/>
    <w:rsid w:val="004109F3"/>
    <w:rsid w:val="0041542D"/>
    <w:rsid w:val="00425F68"/>
    <w:rsid w:val="0042759A"/>
    <w:rsid w:val="00442615"/>
    <w:rsid w:val="00442A46"/>
    <w:rsid w:val="0044704C"/>
    <w:rsid w:val="0045212A"/>
    <w:rsid w:val="0046136D"/>
    <w:rsid w:val="00465330"/>
    <w:rsid w:val="00465954"/>
    <w:rsid w:val="00473BB7"/>
    <w:rsid w:val="00481787"/>
    <w:rsid w:val="004817D2"/>
    <w:rsid w:val="004818B1"/>
    <w:rsid w:val="00481B20"/>
    <w:rsid w:val="00485347"/>
    <w:rsid w:val="004856C7"/>
    <w:rsid w:val="00485833"/>
    <w:rsid w:val="00487681"/>
    <w:rsid w:val="004B6605"/>
    <w:rsid w:val="004B6AD3"/>
    <w:rsid w:val="004C5F20"/>
    <w:rsid w:val="004C7CAD"/>
    <w:rsid w:val="004D28B0"/>
    <w:rsid w:val="004D3C60"/>
    <w:rsid w:val="004D4223"/>
    <w:rsid w:val="004D6DF1"/>
    <w:rsid w:val="004E20D2"/>
    <w:rsid w:val="00504194"/>
    <w:rsid w:val="0050784B"/>
    <w:rsid w:val="005120AA"/>
    <w:rsid w:val="00512F14"/>
    <w:rsid w:val="00514DAF"/>
    <w:rsid w:val="00515172"/>
    <w:rsid w:val="005173CB"/>
    <w:rsid w:val="00523E4A"/>
    <w:rsid w:val="005316AA"/>
    <w:rsid w:val="005329D9"/>
    <w:rsid w:val="00535F31"/>
    <w:rsid w:val="0053703B"/>
    <w:rsid w:val="005408FF"/>
    <w:rsid w:val="00541B88"/>
    <w:rsid w:val="0054797A"/>
    <w:rsid w:val="0055422F"/>
    <w:rsid w:val="005542DF"/>
    <w:rsid w:val="0055456D"/>
    <w:rsid w:val="0056051E"/>
    <w:rsid w:val="00560A76"/>
    <w:rsid w:val="005620C0"/>
    <w:rsid w:val="00563B94"/>
    <w:rsid w:val="005653E2"/>
    <w:rsid w:val="005655A6"/>
    <w:rsid w:val="0057113E"/>
    <w:rsid w:val="00573894"/>
    <w:rsid w:val="00574414"/>
    <w:rsid w:val="00586757"/>
    <w:rsid w:val="00590153"/>
    <w:rsid w:val="00597C37"/>
    <w:rsid w:val="005C5AC0"/>
    <w:rsid w:val="005D25D4"/>
    <w:rsid w:val="005D41A2"/>
    <w:rsid w:val="005E0F5D"/>
    <w:rsid w:val="005E4A58"/>
    <w:rsid w:val="005F1E3B"/>
    <w:rsid w:val="00615855"/>
    <w:rsid w:val="00623726"/>
    <w:rsid w:val="00632DD4"/>
    <w:rsid w:val="00641BAC"/>
    <w:rsid w:val="006450F0"/>
    <w:rsid w:val="00653064"/>
    <w:rsid w:val="00653B51"/>
    <w:rsid w:val="006615DA"/>
    <w:rsid w:val="006654B9"/>
    <w:rsid w:val="006664D5"/>
    <w:rsid w:val="0067593E"/>
    <w:rsid w:val="00676C67"/>
    <w:rsid w:val="0068023E"/>
    <w:rsid w:val="00693CED"/>
    <w:rsid w:val="00697CA7"/>
    <w:rsid w:val="006A0099"/>
    <w:rsid w:val="006A40CD"/>
    <w:rsid w:val="006A4223"/>
    <w:rsid w:val="006A5098"/>
    <w:rsid w:val="006C496C"/>
    <w:rsid w:val="006D3A0E"/>
    <w:rsid w:val="006E0326"/>
    <w:rsid w:val="006E12E7"/>
    <w:rsid w:val="006E1862"/>
    <w:rsid w:val="006F7359"/>
    <w:rsid w:val="00700458"/>
    <w:rsid w:val="00700C1F"/>
    <w:rsid w:val="00706D7E"/>
    <w:rsid w:val="00711574"/>
    <w:rsid w:val="007235CF"/>
    <w:rsid w:val="00730D50"/>
    <w:rsid w:val="00747081"/>
    <w:rsid w:val="007475AD"/>
    <w:rsid w:val="00750D98"/>
    <w:rsid w:val="007533E8"/>
    <w:rsid w:val="00764800"/>
    <w:rsid w:val="00776FE1"/>
    <w:rsid w:val="0078314C"/>
    <w:rsid w:val="007914EA"/>
    <w:rsid w:val="007A3051"/>
    <w:rsid w:val="007A6232"/>
    <w:rsid w:val="007B047C"/>
    <w:rsid w:val="007B5DA1"/>
    <w:rsid w:val="007B70D7"/>
    <w:rsid w:val="007B76A0"/>
    <w:rsid w:val="007C3D7E"/>
    <w:rsid w:val="007D2530"/>
    <w:rsid w:val="007D3570"/>
    <w:rsid w:val="007D4BB1"/>
    <w:rsid w:val="007D6AF6"/>
    <w:rsid w:val="007E3DA9"/>
    <w:rsid w:val="007F1EA5"/>
    <w:rsid w:val="007F54D5"/>
    <w:rsid w:val="007F5553"/>
    <w:rsid w:val="007F6360"/>
    <w:rsid w:val="0080089D"/>
    <w:rsid w:val="00802073"/>
    <w:rsid w:val="008104BE"/>
    <w:rsid w:val="0081152B"/>
    <w:rsid w:val="008161CD"/>
    <w:rsid w:val="00816C7A"/>
    <w:rsid w:val="00821003"/>
    <w:rsid w:val="008266FE"/>
    <w:rsid w:val="008358E8"/>
    <w:rsid w:val="00841D37"/>
    <w:rsid w:val="00850140"/>
    <w:rsid w:val="008531A4"/>
    <w:rsid w:val="008675F9"/>
    <w:rsid w:val="008706A4"/>
    <w:rsid w:val="0087120B"/>
    <w:rsid w:val="00871A90"/>
    <w:rsid w:val="00873C72"/>
    <w:rsid w:val="0087606A"/>
    <w:rsid w:val="00881F52"/>
    <w:rsid w:val="00890663"/>
    <w:rsid w:val="00894C73"/>
    <w:rsid w:val="00896220"/>
    <w:rsid w:val="00896C30"/>
    <w:rsid w:val="00897480"/>
    <w:rsid w:val="008A646D"/>
    <w:rsid w:val="008B13C6"/>
    <w:rsid w:val="008B7B36"/>
    <w:rsid w:val="008C5B77"/>
    <w:rsid w:val="008D3AE6"/>
    <w:rsid w:val="008E1C30"/>
    <w:rsid w:val="008E51E8"/>
    <w:rsid w:val="008F01F0"/>
    <w:rsid w:val="008F2676"/>
    <w:rsid w:val="008F6643"/>
    <w:rsid w:val="009002DF"/>
    <w:rsid w:val="00906FF8"/>
    <w:rsid w:val="00911545"/>
    <w:rsid w:val="00914791"/>
    <w:rsid w:val="0091621F"/>
    <w:rsid w:val="00926704"/>
    <w:rsid w:val="00934D35"/>
    <w:rsid w:val="00944323"/>
    <w:rsid w:val="009463E6"/>
    <w:rsid w:val="00946726"/>
    <w:rsid w:val="00950ECC"/>
    <w:rsid w:val="00956C1A"/>
    <w:rsid w:val="009570E5"/>
    <w:rsid w:val="00970232"/>
    <w:rsid w:val="00973FBF"/>
    <w:rsid w:val="009755CB"/>
    <w:rsid w:val="00975BFA"/>
    <w:rsid w:val="009775C1"/>
    <w:rsid w:val="00981409"/>
    <w:rsid w:val="0098446B"/>
    <w:rsid w:val="00994085"/>
    <w:rsid w:val="009A1656"/>
    <w:rsid w:val="009A3721"/>
    <w:rsid w:val="009A3A1D"/>
    <w:rsid w:val="009C0C24"/>
    <w:rsid w:val="009C0DC0"/>
    <w:rsid w:val="009C4174"/>
    <w:rsid w:val="009C6281"/>
    <w:rsid w:val="009D7BA9"/>
    <w:rsid w:val="009E2448"/>
    <w:rsid w:val="009E6DD9"/>
    <w:rsid w:val="009E70B7"/>
    <w:rsid w:val="009F04B0"/>
    <w:rsid w:val="009F2EA5"/>
    <w:rsid w:val="009F625A"/>
    <w:rsid w:val="00A075F1"/>
    <w:rsid w:val="00A10BC2"/>
    <w:rsid w:val="00A12E78"/>
    <w:rsid w:val="00A1344E"/>
    <w:rsid w:val="00A159EF"/>
    <w:rsid w:val="00A17055"/>
    <w:rsid w:val="00A220CE"/>
    <w:rsid w:val="00A22AE1"/>
    <w:rsid w:val="00A2510C"/>
    <w:rsid w:val="00A368F1"/>
    <w:rsid w:val="00A36B01"/>
    <w:rsid w:val="00A36B38"/>
    <w:rsid w:val="00A400B4"/>
    <w:rsid w:val="00A4158C"/>
    <w:rsid w:val="00A4308C"/>
    <w:rsid w:val="00A45FAF"/>
    <w:rsid w:val="00A51F73"/>
    <w:rsid w:val="00A557DF"/>
    <w:rsid w:val="00A566C3"/>
    <w:rsid w:val="00A60DA6"/>
    <w:rsid w:val="00A710C2"/>
    <w:rsid w:val="00A809E3"/>
    <w:rsid w:val="00A80B96"/>
    <w:rsid w:val="00A839F6"/>
    <w:rsid w:val="00A85E46"/>
    <w:rsid w:val="00A86732"/>
    <w:rsid w:val="00A87C1F"/>
    <w:rsid w:val="00A90A96"/>
    <w:rsid w:val="00A935B1"/>
    <w:rsid w:val="00A95CD6"/>
    <w:rsid w:val="00A95F60"/>
    <w:rsid w:val="00AA1117"/>
    <w:rsid w:val="00AA4822"/>
    <w:rsid w:val="00AA62B1"/>
    <w:rsid w:val="00AA6C1B"/>
    <w:rsid w:val="00AA77DA"/>
    <w:rsid w:val="00AA7FC8"/>
    <w:rsid w:val="00AB30D2"/>
    <w:rsid w:val="00AB403B"/>
    <w:rsid w:val="00AB4FC0"/>
    <w:rsid w:val="00AC3961"/>
    <w:rsid w:val="00AD5E01"/>
    <w:rsid w:val="00AE1C9B"/>
    <w:rsid w:val="00AE241D"/>
    <w:rsid w:val="00AE46B2"/>
    <w:rsid w:val="00AF1490"/>
    <w:rsid w:val="00AF1919"/>
    <w:rsid w:val="00AF7E04"/>
    <w:rsid w:val="00B13D7B"/>
    <w:rsid w:val="00B23572"/>
    <w:rsid w:val="00B257F2"/>
    <w:rsid w:val="00B30373"/>
    <w:rsid w:val="00B33984"/>
    <w:rsid w:val="00B44A19"/>
    <w:rsid w:val="00B472EC"/>
    <w:rsid w:val="00B4774B"/>
    <w:rsid w:val="00B51FCD"/>
    <w:rsid w:val="00B5208A"/>
    <w:rsid w:val="00B52F83"/>
    <w:rsid w:val="00B55D9E"/>
    <w:rsid w:val="00B64904"/>
    <w:rsid w:val="00B711E3"/>
    <w:rsid w:val="00B71321"/>
    <w:rsid w:val="00B7274B"/>
    <w:rsid w:val="00B75641"/>
    <w:rsid w:val="00B84736"/>
    <w:rsid w:val="00B86614"/>
    <w:rsid w:val="00B86CF7"/>
    <w:rsid w:val="00B90127"/>
    <w:rsid w:val="00B95F7E"/>
    <w:rsid w:val="00B96FAD"/>
    <w:rsid w:val="00BA655B"/>
    <w:rsid w:val="00BA7CA5"/>
    <w:rsid w:val="00BC1FA7"/>
    <w:rsid w:val="00BC5C21"/>
    <w:rsid w:val="00BE21B5"/>
    <w:rsid w:val="00BE263C"/>
    <w:rsid w:val="00BE2662"/>
    <w:rsid w:val="00BF05A6"/>
    <w:rsid w:val="00BF2938"/>
    <w:rsid w:val="00BF4F39"/>
    <w:rsid w:val="00BF50B1"/>
    <w:rsid w:val="00BF6910"/>
    <w:rsid w:val="00C00443"/>
    <w:rsid w:val="00C07107"/>
    <w:rsid w:val="00C176BC"/>
    <w:rsid w:val="00C20452"/>
    <w:rsid w:val="00C23BA9"/>
    <w:rsid w:val="00C267E1"/>
    <w:rsid w:val="00C303C1"/>
    <w:rsid w:val="00C30C02"/>
    <w:rsid w:val="00C310E8"/>
    <w:rsid w:val="00C56CD1"/>
    <w:rsid w:val="00C7561D"/>
    <w:rsid w:val="00C7722F"/>
    <w:rsid w:val="00C8643C"/>
    <w:rsid w:val="00C921C7"/>
    <w:rsid w:val="00C931E7"/>
    <w:rsid w:val="00CA1A48"/>
    <w:rsid w:val="00CB4C18"/>
    <w:rsid w:val="00CC4C98"/>
    <w:rsid w:val="00CC6879"/>
    <w:rsid w:val="00CD00BB"/>
    <w:rsid w:val="00CD0E32"/>
    <w:rsid w:val="00CD72AC"/>
    <w:rsid w:val="00CE5D39"/>
    <w:rsid w:val="00CE6ABF"/>
    <w:rsid w:val="00CF0E69"/>
    <w:rsid w:val="00CF0EF9"/>
    <w:rsid w:val="00CF3D38"/>
    <w:rsid w:val="00CF5002"/>
    <w:rsid w:val="00CF78A6"/>
    <w:rsid w:val="00D02B0E"/>
    <w:rsid w:val="00D03E68"/>
    <w:rsid w:val="00D0653E"/>
    <w:rsid w:val="00D11112"/>
    <w:rsid w:val="00D14A42"/>
    <w:rsid w:val="00D159A7"/>
    <w:rsid w:val="00D21256"/>
    <w:rsid w:val="00D222E3"/>
    <w:rsid w:val="00D22B57"/>
    <w:rsid w:val="00D24851"/>
    <w:rsid w:val="00D25151"/>
    <w:rsid w:val="00D27909"/>
    <w:rsid w:val="00D27EE4"/>
    <w:rsid w:val="00D27F34"/>
    <w:rsid w:val="00D32FE1"/>
    <w:rsid w:val="00D373CA"/>
    <w:rsid w:val="00D37E79"/>
    <w:rsid w:val="00D400B3"/>
    <w:rsid w:val="00D47F11"/>
    <w:rsid w:val="00D56A97"/>
    <w:rsid w:val="00D56C1C"/>
    <w:rsid w:val="00D65597"/>
    <w:rsid w:val="00D6634C"/>
    <w:rsid w:val="00D666F0"/>
    <w:rsid w:val="00D8256F"/>
    <w:rsid w:val="00D87D48"/>
    <w:rsid w:val="00D90FFF"/>
    <w:rsid w:val="00D92346"/>
    <w:rsid w:val="00D95F41"/>
    <w:rsid w:val="00DA016C"/>
    <w:rsid w:val="00DA5ED7"/>
    <w:rsid w:val="00DC1C6E"/>
    <w:rsid w:val="00DC4C0A"/>
    <w:rsid w:val="00DC5624"/>
    <w:rsid w:val="00DD1AC2"/>
    <w:rsid w:val="00DD25A7"/>
    <w:rsid w:val="00DD63B9"/>
    <w:rsid w:val="00DD6C27"/>
    <w:rsid w:val="00DE17AA"/>
    <w:rsid w:val="00DE293A"/>
    <w:rsid w:val="00DE2B72"/>
    <w:rsid w:val="00DE4A0F"/>
    <w:rsid w:val="00DE6B28"/>
    <w:rsid w:val="00DF3BFC"/>
    <w:rsid w:val="00E005D0"/>
    <w:rsid w:val="00E01970"/>
    <w:rsid w:val="00E069F3"/>
    <w:rsid w:val="00E20A59"/>
    <w:rsid w:val="00E229DC"/>
    <w:rsid w:val="00E2560A"/>
    <w:rsid w:val="00E26D1C"/>
    <w:rsid w:val="00E30E00"/>
    <w:rsid w:val="00E31184"/>
    <w:rsid w:val="00E32356"/>
    <w:rsid w:val="00E400DD"/>
    <w:rsid w:val="00E42BD1"/>
    <w:rsid w:val="00E4347E"/>
    <w:rsid w:val="00E5119B"/>
    <w:rsid w:val="00E54092"/>
    <w:rsid w:val="00E61984"/>
    <w:rsid w:val="00E67609"/>
    <w:rsid w:val="00E7536C"/>
    <w:rsid w:val="00E83F14"/>
    <w:rsid w:val="00E87F20"/>
    <w:rsid w:val="00E91222"/>
    <w:rsid w:val="00E93623"/>
    <w:rsid w:val="00E95BD0"/>
    <w:rsid w:val="00EA095D"/>
    <w:rsid w:val="00EA3913"/>
    <w:rsid w:val="00EA5F09"/>
    <w:rsid w:val="00EB50E3"/>
    <w:rsid w:val="00EB53F9"/>
    <w:rsid w:val="00EB61FB"/>
    <w:rsid w:val="00EC26E7"/>
    <w:rsid w:val="00ED5254"/>
    <w:rsid w:val="00ED7537"/>
    <w:rsid w:val="00EE2C0A"/>
    <w:rsid w:val="00EE5D89"/>
    <w:rsid w:val="00EF2E8A"/>
    <w:rsid w:val="00F0393F"/>
    <w:rsid w:val="00F1348D"/>
    <w:rsid w:val="00F1383D"/>
    <w:rsid w:val="00F1487A"/>
    <w:rsid w:val="00F20A5C"/>
    <w:rsid w:val="00F233B0"/>
    <w:rsid w:val="00F25781"/>
    <w:rsid w:val="00F318B1"/>
    <w:rsid w:val="00F31C9D"/>
    <w:rsid w:val="00F3348A"/>
    <w:rsid w:val="00F400CB"/>
    <w:rsid w:val="00F500EB"/>
    <w:rsid w:val="00F532A0"/>
    <w:rsid w:val="00F5494C"/>
    <w:rsid w:val="00F600E1"/>
    <w:rsid w:val="00F717F1"/>
    <w:rsid w:val="00F82752"/>
    <w:rsid w:val="00F847E1"/>
    <w:rsid w:val="00F86F88"/>
    <w:rsid w:val="00FA0676"/>
    <w:rsid w:val="00FA1D62"/>
    <w:rsid w:val="00FB1A91"/>
    <w:rsid w:val="00FB2213"/>
    <w:rsid w:val="00FB6E5D"/>
    <w:rsid w:val="00FC0C14"/>
    <w:rsid w:val="00FC46C0"/>
    <w:rsid w:val="00FC68BC"/>
    <w:rsid w:val="00FD1ECE"/>
    <w:rsid w:val="00FD6A5A"/>
    <w:rsid w:val="00FE4DDF"/>
    <w:rsid w:val="00FE5FF4"/>
    <w:rsid w:val="00FF2001"/>
    <w:rsid w:val="00FF3B85"/>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5642"/>
  <w15:chartTrackingRefBased/>
  <w15:docId w15:val="{72AE67D1-EA76-4824-AEDB-A4BEB2A1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0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640657">
      <w:bodyDiv w:val="1"/>
      <w:marLeft w:val="0"/>
      <w:marRight w:val="0"/>
      <w:marTop w:val="0"/>
      <w:marBottom w:val="0"/>
      <w:divBdr>
        <w:top w:val="none" w:sz="0" w:space="0" w:color="auto"/>
        <w:left w:val="none" w:sz="0" w:space="0" w:color="auto"/>
        <w:bottom w:val="none" w:sz="0" w:space="0" w:color="auto"/>
        <w:right w:val="none" w:sz="0" w:space="0" w:color="auto"/>
      </w:divBdr>
    </w:div>
    <w:div w:id="19404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6481-91C7-4363-B008-186CE7D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1</Pages>
  <Words>591</Words>
  <Characters>3375</Characters>
  <Application>Microsoft Office Word</Application>
  <DocSecurity>0</DocSecurity>
  <Lines>28</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Hello</dc:creator>
  <cp:keywords/>
  <dc:description/>
  <cp:lastModifiedBy>World Hello</cp:lastModifiedBy>
  <cp:revision>546</cp:revision>
  <dcterms:created xsi:type="dcterms:W3CDTF">2020-08-13T03:47:00Z</dcterms:created>
  <dcterms:modified xsi:type="dcterms:W3CDTF">2020-08-30T17:10:00Z</dcterms:modified>
</cp:coreProperties>
</file>